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76" w:rsidRDefault="001879C8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</w:rPr>
      </w:pPr>
      <w:r w:rsidRPr="001879C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-492760</wp:posOffset>
            </wp:positionV>
            <wp:extent cx="3522345" cy="1046480"/>
            <wp:effectExtent l="0" t="0" r="1905" b="1270"/>
            <wp:wrapNone/>
            <wp:docPr id="2" name="Picture 2" descr="zaglavlje_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_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306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C76" w:rsidRDefault="00445C7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</w:rPr>
      </w:pPr>
    </w:p>
    <w:p w:rsidR="00544710" w:rsidRPr="001879C8" w:rsidRDefault="00445C7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b/>
          <w:sz w:val="24"/>
          <w:szCs w:val="24"/>
        </w:rPr>
      </w:pPr>
      <w:r w:rsidRPr="001879C8">
        <w:rPr>
          <w:rFonts w:ascii="Times New Roman" w:hAnsi="Times New Roman"/>
          <w:b/>
          <w:sz w:val="24"/>
          <w:szCs w:val="24"/>
        </w:rPr>
        <w:t>Образац бр. 2</w:t>
      </w:r>
    </w:p>
    <w:p w:rsidR="00544710" w:rsidRPr="00DE43DB" w:rsidRDefault="00544710" w:rsidP="001879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3DB">
        <w:rPr>
          <w:rFonts w:ascii="Times New Roman" w:hAnsi="Times New Roman"/>
          <w:sz w:val="24"/>
          <w:szCs w:val="24"/>
        </w:rPr>
        <w:t xml:space="preserve">УНИВЕРЗИТЕТ У ПРИШТИНИ </w:t>
      </w:r>
      <w:r w:rsidRPr="00DE43DB">
        <w:rPr>
          <w:rFonts w:ascii="Times New Roman" w:hAnsi="Times New Roman"/>
          <w:sz w:val="24"/>
          <w:szCs w:val="24"/>
        </w:rPr>
        <w:br/>
        <w:t>Филипа Вишњића бб</w:t>
      </w:r>
    </w:p>
    <w:p w:rsidR="00544710" w:rsidRPr="00DE43DB" w:rsidRDefault="00544710" w:rsidP="001879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3DB">
        <w:rPr>
          <w:rFonts w:ascii="Times New Roman" w:hAnsi="Times New Roman"/>
          <w:sz w:val="24"/>
          <w:szCs w:val="24"/>
        </w:rPr>
        <w:t>Косовска Митровица</w:t>
      </w:r>
    </w:p>
    <w:p w:rsidR="00544710" w:rsidRPr="00DE43DB" w:rsidRDefault="00544710" w:rsidP="001879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E43DB">
        <w:rPr>
          <w:rFonts w:ascii="Times New Roman" w:hAnsi="Times New Roman"/>
          <w:sz w:val="24"/>
          <w:szCs w:val="24"/>
          <w:lang w:val="sr-Cyrl-CS"/>
        </w:rPr>
        <w:t>Тел. 028/422-340, 422-429; факс 028/422-320</w:t>
      </w:r>
    </w:p>
    <w:p w:rsidR="00544710" w:rsidRPr="00DE43DB" w:rsidRDefault="00544710" w:rsidP="001879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3DB">
        <w:rPr>
          <w:rFonts w:ascii="Times New Roman" w:hAnsi="Times New Roman"/>
          <w:sz w:val="24"/>
          <w:szCs w:val="24"/>
        </w:rPr>
        <w:t>e</w:t>
      </w:r>
      <w:r w:rsidRPr="00DE43DB">
        <w:rPr>
          <w:rFonts w:ascii="Times New Roman" w:hAnsi="Times New Roman"/>
          <w:sz w:val="24"/>
          <w:szCs w:val="24"/>
          <w:lang w:val="sr-Cyrl-CS"/>
        </w:rPr>
        <w:t>-</w:t>
      </w:r>
      <w:r w:rsidRPr="00DE43DB">
        <w:rPr>
          <w:rFonts w:ascii="Times New Roman" w:hAnsi="Times New Roman"/>
          <w:sz w:val="24"/>
          <w:szCs w:val="24"/>
        </w:rPr>
        <w:t>mail</w:t>
      </w:r>
      <w:r w:rsidRPr="00DE43DB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9" w:history="1">
        <w:r w:rsidRPr="00DE43DB">
          <w:rPr>
            <w:rStyle w:val="Hyperlink"/>
            <w:rFonts w:ascii="Times New Roman" w:hAnsi="Times New Roman"/>
            <w:sz w:val="24"/>
            <w:szCs w:val="24"/>
          </w:rPr>
          <w:t>rektorat</w:t>
        </w:r>
        <w:r w:rsidRPr="00DE43DB">
          <w:rPr>
            <w:rStyle w:val="Hyperlink"/>
            <w:rFonts w:ascii="Times New Roman" w:hAnsi="Times New Roman"/>
            <w:sz w:val="24"/>
            <w:szCs w:val="24"/>
            <w:lang w:val="sr-Cyrl-CS"/>
          </w:rPr>
          <w:t>@</w:t>
        </w:r>
        <w:r w:rsidRPr="00DE43DB">
          <w:rPr>
            <w:rStyle w:val="Hyperlink"/>
            <w:rFonts w:ascii="Times New Roman" w:hAnsi="Times New Roman"/>
            <w:sz w:val="24"/>
            <w:szCs w:val="24"/>
          </w:rPr>
          <w:t>pr.ac.rs</w:t>
        </w:r>
      </w:hyperlink>
      <w:r w:rsidRPr="00DE43DB">
        <w:rPr>
          <w:rFonts w:ascii="Times New Roman" w:hAnsi="Times New Roman"/>
          <w:sz w:val="24"/>
          <w:szCs w:val="24"/>
        </w:rPr>
        <w:t xml:space="preserve">  </w:t>
      </w:r>
    </w:p>
    <w:p w:rsidR="00544710" w:rsidRDefault="00544710" w:rsidP="00187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544710" w:rsidRDefault="00544710" w:rsidP="00187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544710" w:rsidRDefault="00544710" w:rsidP="00187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C5FAC">
        <w:rPr>
          <w:rFonts w:ascii="Times New Roman" w:hAnsi="Times New Roman"/>
          <w:b/>
          <w:sz w:val="28"/>
          <w:szCs w:val="28"/>
          <w:lang w:val="en-GB"/>
        </w:rPr>
        <w:t>VERIFICATION FORM</w:t>
      </w:r>
    </w:p>
    <w:p w:rsidR="00544710" w:rsidRDefault="00544710" w:rsidP="00187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ИФИКАЦИОНА ФОРМА</w:t>
      </w:r>
    </w:p>
    <w:p w:rsidR="001879C8" w:rsidRPr="00DE43DB" w:rsidRDefault="001879C8" w:rsidP="00187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Our ref.</w:t>
      </w:r>
      <w:r>
        <w:rPr>
          <w:rFonts w:ascii="Times New Roman" w:hAnsi="Times New Roman"/>
          <w:sz w:val="24"/>
          <w:szCs w:val="24"/>
        </w:rPr>
        <w:t>/Број захтева</w:t>
      </w:r>
      <w:r w:rsidRPr="00FC5FAC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163A6F" w:rsidRPr="00FC5FAC">
        <w:rPr>
          <w:rFonts w:ascii="Times New Roman" w:hAnsi="Times New Roman"/>
          <w:sz w:val="24"/>
          <w:szCs w:val="24"/>
          <w:lang w:val="en-GB"/>
        </w:rPr>
        <w:fldChar w:fldCharType="begin"/>
      </w:r>
      <w:r w:rsidRPr="00FC5FAC">
        <w:rPr>
          <w:rFonts w:ascii="Times New Roman" w:hAnsi="Times New Roman"/>
          <w:sz w:val="24"/>
          <w:szCs w:val="24"/>
          <w:lang w:val="en-GB"/>
        </w:rPr>
        <w:instrText xml:space="preserve"> FILLIN "Oppgi vår ref." \* MERGEFORMAT </w:instrText>
      </w:r>
      <w:r w:rsidR="00163A6F" w:rsidRPr="00FC5FAC">
        <w:rPr>
          <w:rFonts w:ascii="Times New Roman" w:hAnsi="Times New Roman"/>
          <w:sz w:val="24"/>
          <w:szCs w:val="24"/>
          <w:lang w:val="en-GB"/>
        </w:rPr>
        <w:fldChar w:fldCharType="end"/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Our date</w:t>
      </w:r>
      <w:r>
        <w:rPr>
          <w:rFonts w:ascii="Times New Roman" w:hAnsi="Times New Roman"/>
          <w:sz w:val="24"/>
          <w:szCs w:val="24"/>
        </w:rPr>
        <w:t>/Дан подношења захтева</w:t>
      </w:r>
      <w:r w:rsidRPr="00FC5FAC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Name of student</w:t>
      </w:r>
      <w:r w:rsidR="00C13DE4">
        <w:rPr>
          <w:rFonts w:ascii="Times New Roman" w:hAnsi="Times New Roman"/>
          <w:sz w:val="24"/>
          <w:szCs w:val="24"/>
        </w:rPr>
        <w:t>/И</w:t>
      </w:r>
      <w:r>
        <w:rPr>
          <w:rFonts w:ascii="Times New Roman" w:hAnsi="Times New Roman"/>
          <w:sz w:val="24"/>
          <w:szCs w:val="24"/>
        </w:rPr>
        <w:t>ме студента:</w:t>
      </w:r>
      <w:r w:rsidRPr="00FC5FA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44710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Date of birth</w:t>
      </w:r>
      <w:r w:rsidR="00C13DE4">
        <w:rPr>
          <w:rFonts w:ascii="Times New Roman" w:hAnsi="Times New Roman"/>
          <w:sz w:val="24"/>
          <w:szCs w:val="24"/>
        </w:rPr>
        <w:t>/Д</w:t>
      </w:r>
      <w:r>
        <w:rPr>
          <w:rFonts w:ascii="Times New Roman" w:hAnsi="Times New Roman"/>
          <w:sz w:val="24"/>
          <w:szCs w:val="24"/>
        </w:rPr>
        <w:t>атум рођења</w:t>
      </w:r>
      <w:r w:rsidRPr="00FC5FAC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089"/>
      </w:tblGrid>
      <w:tr w:rsidR="001879C8" w:rsidRPr="001879C8" w:rsidTr="005B770A">
        <w:tc>
          <w:tcPr>
            <w:tcW w:w="7479" w:type="dxa"/>
          </w:tcPr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89" w:type="dxa"/>
          </w:tcPr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879C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YES or NO</w:t>
            </w:r>
          </w:p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9C8">
              <w:rPr>
                <w:rFonts w:ascii="Times New Roman" w:hAnsi="Times New Roman"/>
                <w:b/>
                <w:sz w:val="24"/>
                <w:szCs w:val="24"/>
              </w:rPr>
              <w:t xml:space="preserve">ДА или НЕ </w:t>
            </w:r>
          </w:p>
        </w:tc>
      </w:tr>
      <w:tr w:rsidR="001879C8" w:rsidRPr="001879C8" w:rsidTr="005B770A">
        <w:tc>
          <w:tcPr>
            <w:tcW w:w="7479" w:type="dxa"/>
          </w:tcPr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879C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he document(s) Diploma is authentic. It accurately reflects the university record.</w:t>
            </w:r>
          </w:p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9C8">
              <w:rPr>
                <w:rFonts w:ascii="Times New Roman" w:hAnsi="Times New Roman"/>
                <w:b/>
                <w:sz w:val="24"/>
                <w:szCs w:val="24"/>
              </w:rPr>
              <w:t xml:space="preserve">Овај исправа је аутентична.  Подаци наведени у исправи су идентични са документацијом коју води Универзитет. </w:t>
            </w:r>
          </w:p>
        </w:tc>
        <w:tc>
          <w:tcPr>
            <w:tcW w:w="2089" w:type="dxa"/>
          </w:tcPr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879C8" w:rsidRPr="001879C8" w:rsidRDefault="001879C8" w:rsidP="0018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533"/>
      </w:tblGrid>
      <w:tr w:rsidR="00544710" w:rsidRPr="00FC5FAC" w:rsidTr="001879C8">
        <w:trPr>
          <w:trHeight w:val="607"/>
        </w:trPr>
        <w:tc>
          <w:tcPr>
            <w:tcW w:w="9533" w:type="dxa"/>
          </w:tcPr>
          <w:p w:rsidR="00544710" w:rsidRDefault="00544710" w:rsidP="00187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C5FA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he answer is not available. Please state the reason: </w:t>
            </w:r>
          </w:p>
          <w:p w:rsidR="00544710" w:rsidRPr="00413659" w:rsidRDefault="00544710" w:rsidP="0018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659">
              <w:rPr>
                <w:rFonts w:ascii="Times New Roman" w:hAnsi="Times New Roman"/>
                <w:b/>
                <w:sz w:val="24"/>
                <w:szCs w:val="24"/>
              </w:rPr>
              <w:t>Одговор није могућ. Молимо вас наведите разло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Additional information (if applicable)</w:t>
      </w:r>
      <w:r>
        <w:rPr>
          <w:rFonts w:ascii="Times New Roman" w:hAnsi="Times New Roman"/>
          <w:sz w:val="24"/>
          <w:szCs w:val="24"/>
        </w:rPr>
        <w:t>/Додатне информације (уколико је потребно)</w:t>
      </w:r>
      <w:r w:rsidRPr="00FC5FAC">
        <w:rPr>
          <w:rFonts w:ascii="Times New Roman" w:hAnsi="Times New Roman"/>
          <w:sz w:val="24"/>
          <w:szCs w:val="24"/>
          <w:lang w:val="en-GB"/>
        </w:rPr>
        <w:t>:</w:t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The answer is provided by/name and title in print:</w:t>
      </w:r>
    </w:p>
    <w:p w:rsidR="00544710" w:rsidRPr="005D0CE5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говор дат од стране: </w:t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Date and signature</w:t>
      </w:r>
      <w:r>
        <w:rPr>
          <w:rFonts w:ascii="Times New Roman" w:hAnsi="Times New Roman"/>
          <w:sz w:val="24"/>
          <w:szCs w:val="24"/>
        </w:rPr>
        <w:t>/Датум и потпис</w:t>
      </w:r>
      <w:r w:rsidRPr="00FC5FAC">
        <w:rPr>
          <w:rFonts w:ascii="Times New Roman" w:hAnsi="Times New Roman"/>
          <w:sz w:val="24"/>
          <w:szCs w:val="24"/>
          <w:lang w:val="en-GB"/>
        </w:rPr>
        <w:t>:</w:t>
      </w: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44710" w:rsidRPr="00FC5FAC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C5FAC">
        <w:rPr>
          <w:rFonts w:ascii="Times New Roman" w:hAnsi="Times New Roman"/>
          <w:sz w:val="24"/>
          <w:szCs w:val="24"/>
          <w:lang w:val="en-GB"/>
        </w:rPr>
        <w:t>Please stamp with the official stamp/seal of the office:</w:t>
      </w:r>
    </w:p>
    <w:p w:rsidR="00544710" w:rsidRPr="005D0CE5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бени печат институције: </w:t>
      </w:r>
    </w:p>
    <w:p w:rsidR="00544710" w:rsidRDefault="00544710" w:rsidP="001879C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879C8" w:rsidRDefault="001879C8" w:rsidP="001879C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879C8" w:rsidRPr="00FC5FAC" w:rsidRDefault="001879C8" w:rsidP="001879C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544710" w:rsidRDefault="00544710" w:rsidP="001879C8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Please </w:t>
      </w:r>
      <w:r>
        <w:rPr>
          <w:rFonts w:ascii="Times New Roman" w:hAnsi="Times New Roman"/>
          <w:b/>
          <w:sz w:val="24"/>
          <w:szCs w:val="24"/>
        </w:rPr>
        <w:t xml:space="preserve">scan and </w:t>
      </w:r>
      <w:r w:rsidRPr="00FC5FAC">
        <w:rPr>
          <w:rFonts w:ascii="Times New Roman" w:hAnsi="Times New Roman"/>
          <w:b/>
          <w:sz w:val="24"/>
          <w:szCs w:val="24"/>
          <w:lang w:val="en-GB"/>
        </w:rPr>
        <w:t>return to:</w:t>
      </w:r>
      <w:r w:rsidRPr="00FC5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FC5FAC">
          <w:rPr>
            <w:rStyle w:val="Hyperlink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milos.subotic@pr.ac.rs</w:t>
        </w:r>
      </w:hyperlink>
      <w:r w:rsidRPr="00FC5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544710" w:rsidRDefault="00544710" w:rsidP="00187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олим Вас скенирајте и вратите документ на следећу адресу: </w:t>
      </w:r>
      <w:hyperlink r:id="rId11" w:tgtFrame="_blank" w:history="1">
        <w:r w:rsidRPr="005D0CE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nb-NO"/>
          </w:rPr>
          <w:t>milos.subotic@pr.ac.rs</w:t>
        </w:r>
      </w:hyperlink>
    </w:p>
    <w:sectPr w:rsidR="00544710" w:rsidSect="003C23A6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6C" w:rsidRDefault="003D696C" w:rsidP="00DB2CA5">
      <w:pPr>
        <w:spacing w:after="0" w:line="240" w:lineRule="auto"/>
      </w:pPr>
      <w:r>
        <w:separator/>
      </w:r>
    </w:p>
  </w:endnote>
  <w:endnote w:type="continuationSeparator" w:id="0">
    <w:p w:rsidR="003D696C" w:rsidRDefault="003D696C" w:rsidP="00DB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2E" w:rsidRDefault="006E6C2E">
    <w:pPr>
      <w:pStyle w:val="Footer"/>
      <w:jc w:val="right"/>
    </w:pPr>
  </w:p>
  <w:p w:rsidR="006E6C2E" w:rsidRDefault="006E6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6C" w:rsidRDefault="003D696C" w:rsidP="00DB2CA5">
      <w:pPr>
        <w:spacing w:after="0" w:line="240" w:lineRule="auto"/>
      </w:pPr>
      <w:r>
        <w:separator/>
      </w:r>
    </w:p>
  </w:footnote>
  <w:footnote w:type="continuationSeparator" w:id="0">
    <w:p w:rsidR="003D696C" w:rsidRDefault="003D696C" w:rsidP="00DB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C0"/>
    <w:multiLevelType w:val="hybridMultilevel"/>
    <w:tmpl w:val="2E6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303E"/>
    <w:multiLevelType w:val="hybridMultilevel"/>
    <w:tmpl w:val="FD9E1D98"/>
    <w:lvl w:ilvl="0" w:tplc="E34EA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42736"/>
    <w:multiLevelType w:val="hybridMultilevel"/>
    <w:tmpl w:val="F754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EA2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2C1E"/>
    <w:rsid w:val="00011D2B"/>
    <w:rsid w:val="0002409C"/>
    <w:rsid w:val="0003567E"/>
    <w:rsid w:val="00043D16"/>
    <w:rsid w:val="00072147"/>
    <w:rsid w:val="00073FE0"/>
    <w:rsid w:val="00082C1E"/>
    <w:rsid w:val="00086F7C"/>
    <w:rsid w:val="00095D12"/>
    <w:rsid w:val="000A5565"/>
    <w:rsid w:val="000B2506"/>
    <w:rsid w:val="000C7C6E"/>
    <w:rsid w:val="00114EE2"/>
    <w:rsid w:val="001377E0"/>
    <w:rsid w:val="00150EEF"/>
    <w:rsid w:val="00163A6F"/>
    <w:rsid w:val="00181CE1"/>
    <w:rsid w:val="00184D72"/>
    <w:rsid w:val="001879C8"/>
    <w:rsid w:val="00195209"/>
    <w:rsid w:val="001B1846"/>
    <w:rsid w:val="001B3D29"/>
    <w:rsid w:val="001D190C"/>
    <w:rsid w:val="001F4C29"/>
    <w:rsid w:val="002013CC"/>
    <w:rsid w:val="00263B6F"/>
    <w:rsid w:val="00276BE5"/>
    <w:rsid w:val="002B1F57"/>
    <w:rsid w:val="002C66E3"/>
    <w:rsid w:val="002F1193"/>
    <w:rsid w:val="002F3D40"/>
    <w:rsid w:val="003364C6"/>
    <w:rsid w:val="00340457"/>
    <w:rsid w:val="003C23A6"/>
    <w:rsid w:val="003D696C"/>
    <w:rsid w:val="003D7338"/>
    <w:rsid w:val="003F682B"/>
    <w:rsid w:val="004216AB"/>
    <w:rsid w:val="0042266A"/>
    <w:rsid w:val="00437FE4"/>
    <w:rsid w:val="00445C76"/>
    <w:rsid w:val="0045059E"/>
    <w:rsid w:val="004538D4"/>
    <w:rsid w:val="00491DA3"/>
    <w:rsid w:val="004A3959"/>
    <w:rsid w:val="004A5D93"/>
    <w:rsid w:val="004B346C"/>
    <w:rsid w:val="004B59AE"/>
    <w:rsid w:val="004E4DF9"/>
    <w:rsid w:val="004E57B2"/>
    <w:rsid w:val="00502983"/>
    <w:rsid w:val="005137EC"/>
    <w:rsid w:val="005145B8"/>
    <w:rsid w:val="00544710"/>
    <w:rsid w:val="005A6937"/>
    <w:rsid w:val="005C33A0"/>
    <w:rsid w:val="005D737F"/>
    <w:rsid w:val="005E01E3"/>
    <w:rsid w:val="0060397C"/>
    <w:rsid w:val="00621A99"/>
    <w:rsid w:val="00625A53"/>
    <w:rsid w:val="00655475"/>
    <w:rsid w:val="00667B88"/>
    <w:rsid w:val="00690B6F"/>
    <w:rsid w:val="006E6C2E"/>
    <w:rsid w:val="006F2D17"/>
    <w:rsid w:val="00700A47"/>
    <w:rsid w:val="00734E4F"/>
    <w:rsid w:val="00746820"/>
    <w:rsid w:val="0075443B"/>
    <w:rsid w:val="00754C56"/>
    <w:rsid w:val="00763C8B"/>
    <w:rsid w:val="00796ED2"/>
    <w:rsid w:val="007A044C"/>
    <w:rsid w:val="007D0E2A"/>
    <w:rsid w:val="007E06F6"/>
    <w:rsid w:val="007F4A47"/>
    <w:rsid w:val="00816507"/>
    <w:rsid w:val="00847066"/>
    <w:rsid w:val="0085595D"/>
    <w:rsid w:val="00856389"/>
    <w:rsid w:val="00856FCD"/>
    <w:rsid w:val="00872845"/>
    <w:rsid w:val="00885C55"/>
    <w:rsid w:val="008C05D3"/>
    <w:rsid w:val="008C19B6"/>
    <w:rsid w:val="008E31F5"/>
    <w:rsid w:val="008E4A3B"/>
    <w:rsid w:val="009414BD"/>
    <w:rsid w:val="0094259A"/>
    <w:rsid w:val="009A7751"/>
    <w:rsid w:val="00A02534"/>
    <w:rsid w:val="00A46264"/>
    <w:rsid w:val="00A607CD"/>
    <w:rsid w:val="00A64165"/>
    <w:rsid w:val="00A833C4"/>
    <w:rsid w:val="00AA576B"/>
    <w:rsid w:val="00AB2534"/>
    <w:rsid w:val="00AF65BE"/>
    <w:rsid w:val="00B60773"/>
    <w:rsid w:val="00BA0F59"/>
    <w:rsid w:val="00BC05F6"/>
    <w:rsid w:val="00C13DE4"/>
    <w:rsid w:val="00C15BB2"/>
    <w:rsid w:val="00C163F9"/>
    <w:rsid w:val="00C329F7"/>
    <w:rsid w:val="00C34294"/>
    <w:rsid w:val="00C43957"/>
    <w:rsid w:val="00C65193"/>
    <w:rsid w:val="00C67AAB"/>
    <w:rsid w:val="00C93765"/>
    <w:rsid w:val="00CE173F"/>
    <w:rsid w:val="00D15816"/>
    <w:rsid w:val="00D536FC"/>
    <w:rsid w:val="00D54D6D"/>
    <w:rsid w:val="00D770A7"/>
    <w:rsid w:val="00D91CC3"/>
    <w:rsid w:val="00D95DB1"/>
    <w:rsid w:val="00DB2CA5"/>
    <w:rsid w:val="00DF3DF3"/>
    <w:rsid w:val="00E1574B"/>
    <w:rsid w:val="00E27D41"/>
    <w:rsid w:val="00E336A1"/>
    <w:rsid w:val="00E56D87"/>
    <w:rsid w:val="00E724C2"/>
    <w:rsid w:val="00E72CCC"/>
    <w:rsid w:val="00EA17D9"/>
    <w:rsid w:val="00EF5C32"/>
    <w:rsid w:val="00F27130"/>
    <w:rsid w:val="00F3669A"/>
    <w:rsid w:val="00F50464"/>
    <w:rsid w:val="00F81C62"/>
    <w:rsid w:val="00F82902"/>
    <w:rsid w:val="00F856D0"/>
    <w:rsid w:val="00FE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425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5"/>
  </w:style>
  <w:style w:type="paragraph" w:styleId="Footer">
    <w:name w:val="footer"/>
    <w:basedOn w:val="Normal"/>
    <w:link w:val="Foot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.subotic@pr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os.subotic@pr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pr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8142-9B42-4FF6-84B5-BBDAB976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petar</cp:lastModifiedBy>
  <cp:revision>7</cp:revision>
  <cp:lastPrinted>2018-05-31T08:54:00Z</cp:lastPrinted>
  <dcterms:created xsi:type="dcterms:W3CDTF">2018-05-31T08:31:00Z</dcterms:created>
  <dcterms:modified xsi:type="dcterms:W3CDTF">2018-06-01T09:39:00Z</dcterms:modified>
</cp:coreProperties>
</file>